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04" w:rsidRPr="00EC7851" w:rsidRDefault="0002797F" w:rsidP="000B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19175" cy="874084"/>
            <wp:effectExtent l="19050" t="0" r="9525" b="0"/>
            <wp:docPr id="2" name="Рисунок 1" descr="C:\Users\Admin\Desktop\logo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N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06" cy="8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4" w:rsidRPr="00B22532" w:rsidRDefault="002B3204" w:rsidP="00B22532">
      <w:pPr>
        <w:jc w:val="center"/>
        <w:rPr>
          <w:rFonts w:ascii="Times New Roman" w:hAnsi="Times New Roman" w:cs="Times New Roman"/>
        </w:rPr>
      </w:pPr>
    </w:p>
    <w:p w:rsidR="00B22532" w:rsidRPr="00B22532" w:rsidRDefault="002B3204" w:rsidP="00B22532">
      <w:pPr>
        <w:jc w:val="center"/>
        <w:rPr>
          <w:rFonts w:ascii="Times New Roman" w:hAnsi="Times New Roman" w:cs="Times New Roman"/>
          <w:b/>
        </w:rPr>
      </w:pPr>
      <w:r w:rsidRPr="00B22532">
        <w:rPr>
          <w:rFonts w:ascii="Times New Roman" w:hAnsi="Times New Roman" w:cs="Times New Roman"/>
          <w:b/>
        </w:rPr>
        <w:t>ДОГОВОР</w:t>
      </w:r>
    </w:p>
    <w:p w:rsidR="00B22532" w:rsidRPr="00B22532" w:rsidRDefault="002B3204" w:rsidP="00B22532">
      <w:pPr>
        <w:jc w:val="center"/>
        <w:rPr>
          <w:rFonts w:ascii="Times New Roman" w:hAnsi="Times New Roman" w:cs="Times New Roman"/>
          <w:b/>
        </w:rPr>
      </w:pPr>
      <w:r w:rsidRPr="00B22532">
        <w:rPr>
          <w:rFonts w:ascii="Times New Roman" w:hAnsi="Times New Roman" w:cs="Times New Roman"/>
          <w:b/>
        </w:rPr>
        <w:t>ТРАНСПОРТНО-ЭКСПЕДИЦИОННОГО</w:t>
      </w:r>
    </w:p>
    <w:p w:rsidR="00B22532" w:rsidRPr="00B22532" w:rsidRDefault="002B3204" w:rsidP="00B22532">
      <w:pPr>
        <w:jc w:val="center"/>
        <w:rPr>
          <w:rFonts w:ascii="Times New Roman" w:hAnsi="Times New Roman" w:cs="Times New Roman"/>
          <w:b/>
        </w:rPr>
      </w:pPr>
      <w:r w:rsidRPr="00B22532">
        <w:rPr>
          <w:rFonts w:ascii="Times New Roman" w:hAnsi="Times New Roman" w:cs="Times New Roman"/>
          <w:b/>
        </w:rPr>
        <w:t>ОБСЛУЖИВАНИЯ №__</w:t>
      </w:r>
      <w:r w:rsidR="00B22532" w:rsidRPr="00B22532">
        <w:rPr>
          <w:rFonts w:ascii="Times New Roman" w:hAnsi="Times New Roman" w:cs="Times New Roman"/>
          <w:b/>
        </w:rPr>
        <w:t>________</w:t>
      </w:r>
    </w:p>
    <w:p w:rsidR="00B22532" w:rsidRDefault="00B22532" w:rsidP="00B22532">
      <w:pPr>
        <w:suppressAutoHyphens/>
        <w:spacing w:after="0"/>
        <w:ind w:left="-1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532" w:rsidRDefault="00B22532" w:rsidP="00B22532">
      <w:pPr>
        <w:suppressAutoHyphens/>
        <w:spacing w:after="0"/>
        <w:ind w:left="-1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3204" w:rsidRDefault="00B22532" w:rsidP="00B22532">
      <w:pPr>
        <w:suppressAutoHyphens/>
        <w:spacing w:after="0"/>
        <w:ind w:left="-18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C7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204" w:rsidRPr="00EC7851">
        <w:rPr>
          <w:rFonts w:ascii="Times New Roman" w:hAnsi="Times New Roman" w:cs="Times New Roman"/>
          <w:b/>
          <w:sz w:val="20"/>
          <w:szCs w:val="20"/>
        </w:rPr>
        <w:t>«___»______________г.</w:t>
      </w:r>
    </w:p>
    <w:p w:rsidR="00B22532" w:rsidRDefault="00B22532" w:rsidP="00B22532">
      <w:pPr>
        <w:suppressAutoHyphens/>
        <w:spacing w:after="0"/>
        <w:ind w:left="-1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532" w:rsidRDefault="00B22532" w:rsidP="00B22532">
      <w:pPr>
        <w:suppressAutoHyphens/>
        <w:spacing w:after="0"/>
        <w:ind w:left="-1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EA3" w:rsidRDefault="00203EA3" w:rsidP="000B0295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3EA3" w:rsidRDefault="00203EA3" w:rsidP="000B0295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3EA3" w:rsidRDefault="00203EA3" w:rsidP="000B0295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2A9" w:rsidRPr="00203EA3" w:rsidRDefault="00AA72A9" w:rsidP="000B029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>Общество с ограниченной ответственностью «</w:t>
      </w:r>
      <w:r w:rsidR="00203EA3"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К </w:t>
      </w:r>
      <w:r w:rsidR="0002797F"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>Новая Линия</w:t>
      </w:r>
      <w:r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>»</w:t>
      </w:r>
      <w:r w:rsidRPr="00203EA3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>«Экспедитор»</w:t>
      </w:r>
      <w:r w:rsidRPr="00203EA3">
        <w:rPr>
          <w:rFonts w:ascii="Times New Roman" w:hAnsi="Times New Roman" w:cs="Times New Roman"/>
          <w:sz w:val="20"/>
          <w:szCs w:val="20"/>
        </w:rPr>
        <w:t>, в лице Генерального директора Слепущенко Надежда Важаевна, действующего на основании Устава, с одной стороны и</w:t>
      </w:r>
    </w:p>
    <w:p w:rsidR="00AA72A9" w:rsidRPr="00203EA3" w:rsidRDefault="00AA72A9" w:rsidP="000B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203EA3" w:rsidRDefault="00203EA3" w:rsidP="000B029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72A9" w:rsidRPr="00203EA3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A72A9" w:rsidRPr="00203EA3" w:rsidRDefault="00BE5011" w:rsidP="00203E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Именуемое</w:t>
      </w:r>
      <w:r w:rsidR="00203EA3" w:rsidRPr="00203EA3">
        <w:rPr>
          <w:rFonts w:ascii="Times New Roman" w:hAnsi="Times New Roman" w:cs="Times New Roman"/>
          <w:sz w:val="20"/>
          <w:szCs w:val="20"/>
        </w:rPr>
        <w:t xml:space="preserve"> </w:t>
      </w:r>
      <w:r w:rsidR="00835F46" w:rsidRPr="00203EA3">
        <w:rPr>
          <w:rFonts w:ascii="Times New Roman" w:hAnsi="Times New Roman" w:cs="Times New Roman"/>
          <w:sz w:val="20"/>
          <w:szCs w:val="20"/>
        </w:rPr>
        <w:t>в</w:t>
      </w:r>
      <w:r w:rsidRPr="00203EA3">
        <w:rPr>
          <w:rFonts w:ascii="Times New Roman" w:hAnsi="Times New Roman" w:cs="Times New Roman"/>
          <w:sz w:val="20"/>
          <w:szCs w:val="20"/>
        </w:rPr>
        <w:t> </w:t>
      </w:r>
      <w:r w:rsidR="00835F46" w:rsidRPr="00203EA3">
        <w:rPr>
          <w:rFonts w:ascii="Times New Roman" w:hAnsi="Times New Roman" w:cs="Times New Roman"/>
          <w:sz w:val="20"/>
          <w:szCs w:val="20"/>
        </w:rPr>
        <w:t>дальнейшем</w:t>
      </w:r>
      <w:r w:rsidR="00203EA3" w:rsidRPr="00203EA3">
        <w:rPr>
          <w:rFonts w:ascii="Times New Roman" w:hAnsi="Times New Roman" w:cs="Times New Roman"/>
          <w:sz w:val="20"/>
          <w:szCs w:val="20"/>
        </w:rPr>
        <w:t xml:space="preserve"> </w:t>
      </w:r>
      <w:r w:rsidR="00AA72A9" w:rsidRPr="00203EA3">
        <w:rPr>
          <w:rFonts w:ascii="Times New Roman" w:hAnsi="Times New Roman" w:cs="Times New Roman"/>
          <w:b/>
          <w:bCs/>
          <w:iCs/>
          <w:sz w:val="20"/>
          <w:szCs w:val="20"/>
        </w:rPr>
        <w:t>«Клиент»</w:t>
      </w:r>
      <w:r w:rsidR="00AA72A9" w:rsidRPr="00203EA3">
        <w:rPr>
          <w:rFonts w:ascii="Times New Roman" w:hAnsi="Times New Roman" w:cs="Times New Roman"/>
          <w:sz w:val="20"/>
          <w:szCs w:val="20"/>
        </w:rPr>
        <w:t>,</w:t>
      </w:r>
      <w:r w:rsidR="00203EA3" w:rsidRPr="00203EA3">
        <w:rPr>
          <w:rFonts w:ascii="Times New Roman" w:hAnsi="Times New Roman" w:cs="Times New Roman"/>
          <w:sz w:val="20"/>
          <w:szCs w:val="20"/>
        </w:rPr>
        <w:t xml:space="preserve"> </w:t>
      </w:r>
      <w:r w:rsidR="000B0295" w:rsidRPr="00203EA3">
        <w:rPr>
          <w:rFonts w:ascii="Times New Roman" w:hAnsi="Times New Roman" w:cs="Times New Roman"/>
          <w:sz w:val="20"/>
          <w:szCs w:val="20"/>
        </w:rPr>
        <w:t xml:space="preserve">в </w:t>
      </w:r>
      <w:r w:rsidR="00AA72A9" w:rsidRPr="00203EA3">
        <w:rPr>
          <w:rFonts w:ascii="Times New Roman" w:hAnsi="Times New Roman" w:cs="Times New Roman"/>
          <w:sz w:val="20"/>
          <w:szCs w:val="20"/>
        </w:rPr>
        <w:t>лице__________________________</w:t>
      </w:r>
      <w:r w:rsidR="00621133" w:rsidRPr="00203EA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A72A9" w:rsidRPr="00203EA3" w:rsidRDefault="00203EA3" w:rsidP="000B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72A9" w:rsidRPr="00203EA3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AA72A9" w:rsidRPr="00203EA3" w:rsidRDefault="00AA72A9" w:rsidP="006211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(ФИО представителя организации, подписывающего Договор)</w:t>
      </w:r>
    </w:p>
    <w:p w:rsidR="00AA72A9" w:rsidRPr="00203EA3" w:rsidRDefault="000B0295" w:rsidP="000B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Д</w:t>
      </w:r>
      <w:r w:rsidR="00621133" w:rsidRPr="00203EA3">
        <w:rPr>
          <w:rFonts w:ascii="Times New Roman" w:hAnsi="Times New Roman" w:cs="Times New Roman"/>
          <w:sz w:val="20"/>
          <w:szCs w:val="20"/>
        </w:rPr>
        <w:t xml:space="preserve">ействующего </w:t>
      </w:r>
      <w:r w:rsidRPr="00203EA3">
        <w:rPr>
          <w:rFonts w:ascii="Times New Roman" w:hAnsi="Times New Roman" w:cs="Times New Roman"/>
          <w:sz w:val="20"/>
          <w:szCs w:val="20"/>
        </w:rPr>
        <w:t>на основании</w:t>
      </w:r>
      <w:r w:rsidR="00AA72A9" w:rsidRPr="00203EA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621133" w:rsidRPr="00203EA3">
        <w:rPr>
          <w:rFonts w:ascii="Times New Roman" w:hAnsi="Times New Roman" w:cs="Times New Roman"/>
          <w:sz w:val="20"/>
          <w:szCs w:val="20"/>
        </w:rPr>
        <w:t>___________________</w:t>
      </w:r>
      <w:r w:rsidR="00AA72A9" w:rsidRPr="00203EA3">
        <w:rPr>
          <w:rFonts w:ascii="Times New Roman" w:hAnsi="Times New Roman" w:cs="Times New Roman"/>
          <w:sz w:val="20"/>
          <w:szCs w:val="20"/>
        </w:rPr>
        <w:t>,</w:t>
      </w:r>
    </w:p>
    <w:p w:rsidR="00621133" w:rsidRPr="00203EA3" w:rsidRDefault="00203EA3" w:rsidP="000B029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72A9" w:rsidRPr="00203EA3">
        <w:rPr>
          <w:rFonts w:ascii="Times New Roman" w:hAnsi="Times New Roman" w:cs="Times New Roman"/>
          <w:sz w:val="20"/>
          <w:szCs w:val="20"/>
        </w:rPr>
        <w:t>(Устава/Доверенности (с указанием полных реквизитов доверенности)</w:t>
      </w:r>
    </w:p>
    <w:p w:rsidR="00AA72A9" w:rsidRPr="00203EA3" w:rsidRDefault="00AA72A9" w:rsidP="00203E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«Стороны», заключили настоящий договор о нижеследующем:</w:t>
      </w:r>
    </w:p>
    <w:p w:rsidR="000B0295" w:rsidRDefault="000B0295" w:rsidP="000B0295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3204" w:rsidRPr="00203EA3" w:rsidRDefault="002B3204" w:rsidP="000B0295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3EA3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EB4619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 xml:space="preserve">1.1 </w:t>
      </w:r>
      <w:r w:rsidR="00EB4619" w:rsidRPr="00203EA3">
        <w:rPr>
          <w:rFonts w:ascii="Times New Roman" w:hAnsi="Times New Roman" w:cs="Times New Roman"/>
          <w:sz w:val="20"/>
          <w:szCs w:val="20"/>
        </w:rPr>
        <w:t>Настоящий договор регулирует взаимоотношения сторон, связанные с организацией и оказанием транспортно-экспедиционных услуг на территории Российской Федерации. Транспортно-экспедиционные услуги осуществляются в соответствии с действующим законодательством Российской Федерации.</w:t>
      </w:r>
    </w:p>
    <w:p w:rsidR="00EB4619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1</w:t>
      </w:r>
      <w:r w:rsidR="00EB4619" w:rsidRPr="00203EA3">
        <w:rPr>
          <w:rFonts w:ascii="Times New Roman" w:hAnsi="Times New Roman" w:cs="Times New Roman"/>
          <w:sz w:val="20"/>
          <w:szCs w:val="20"/>
        </w:rPr>
        <w:t>.2. Экспедитор в течение срока действия настоящего договора обязуется от своего имени, но по поручению и за оплату Клиента выполнять и организовывать следующие транспортно-экспедиционные услуги:</w:t>
      </w:r>
    </w:p>
    <w:p w:rsidR="00EB4619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перевозку грузов по территории РФ в пункт назначения, указанный Клиентом;</w:t>
      </w:r>
    </w:p>
    <w:p w:rsidR="00EB4619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</w:t>
      </w:r>
      <w:r w:rsidR="00EB4619" w:rsidRPr="00203EA3">
        <w:rPr>
          <w:rFonts w:ascii="Times New Roman" w:hAnsi="Times New Roman" w:cs="Times New Roman"/>
          <w:sz w:val="20"/>
          <w:szCs w:val="20"/>
        </w:rPr>
        <w:t>передачу груза в пункте назначения Клиенту или уполномоченному им лицу – Грузополучателю;</w:t>
      </w:r>
    </w:p>
    <w:p w:rsidR="00EB4619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выполнение погрузочно-разгрузочных работ;</w:t>
      </w:r>
    </w:p>
    <w:p w:rsidR="00EB4619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хранение грузов;</w:t>
      </w:r>
    </w:p>
    <w:p w:rsidR="00EC7851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страхование грузов;</w:t>
      </w:r>
    </w:p>
    <w:p w:rsidR="00EB4619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дополнительная упаковка;</w:t>
      </w:r>
    </w:p>
    <w:p w:rsidR="00EC7851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 доставка груза до/от склада Экспедитора;</w:t>
      </w:r>
    </w:p>
    <w:p w:rsidR="00EB4619" w:rsidRPr="00203EA3" w:rsidRDefault="00EB4619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иные услуги, осуществляемые в рамках настоящего договора.</w:t>
      </w:r>
    </w:p>
    <w:p w:rsidR="00EC7851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2B3204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1.3</w:t>
      </w:r>
      <w:r w:rsidR="00203EA3" w:rsidRPr="00203EA3">
        <w:rPr>
          <w:rFonts w:ascii="Times New Roman" w:hAnsi="Times New Roman" w:cs="Times New Roman"/>
          <w:sz w:val="20"/>
          <w:szCs w:val="20"/>
        </w:rPr>
        <w:t>.</w:t>
      </w:r>
      <w:r w:rsidR="002B3204" w:rsidRPr="00203EA3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(далее - РФ) Клиентом может выступать как Заказчик услуги, так и Грузоотправитель, либо Грузополучатель, в связи с чем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дательством РФ и Договором для Заказчика услуги, Грузоотправителя или Грузополучателя соответственно.</w:t>
      </w:r>
    </w:p>
    <w:p w:rsidR="002B3204" w:rsidRPr="00203EA3" w:rsidRDefault="00EC7851" w:rsidP="00203EA3">
      <w:pPr>
        <w:pStyle w:val="af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1.4</w:t>
      </w:r>
      <w:r w:rsidR="002B3204" w:rsidRPr="00203EA3">
        <w:rPr>
          <w:rFonts w:ascii="Times New Roman" w:hAnsi="Times New Roman" w:cs="Times New Roman"/>
          <w:sz w:val="20"/>
          <w:szCs w:val="20"/>
        </w:rPr>
        <w:t>.</w:t>
      </w:r>
      <w:r w:rsidR="002B3204" w:rsidRPr="00203EA3">
        <w:rPr>
          <w:rFonts w:ascii="Times New Roman" w:hAnsi="Times New Roman" w:cs="Times New Roman"/>
          <w:sz w:val="20"/>
          <w:szCs w:val="20"/>
        </w:rPr>
        <w:tab/>
        <w:t>Услуги по Договору оказываются Экспедитором по технологии «сборный груз», а именно:</w:t>
      </w:r>
    </w:p>
    <w:p w:rsidR="002B3204" w:rsidRPr="00203EA3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203EA3">
        <w:rPr>
          <w:rFonts w:ascii="Times New Roman" w:hAnsi="Times New Roman" w:cs="Times New Roman"/>
          <w:sz w:val="20"/>
          <w:szCs w:val="20"/>
        </w:rPr>
        <w:tab/>
        <w:t>при перевозке груз размещается в кузове/прицепе транспортного средства совместно с иными грузами других клиентов, размещение груза может быть многоярусным;</w:t>
      </w:r>
    </w:p>
    <w:p w:rsidR="002B3204" w:rsidRPr="00203EA3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</w:t>
      </w:r>
      <w:r w:rsidRPr="00203EA3">
        <w:rPr>
          <w:rFonts w:ascii="Times New Roman" w:hAnsi="Times New Roman" w:cs="Times New Roman"/>
          <w:sz w:val="20"/>
          <w:szCs w:val="20"/>
        </w:rPr>
        <w:tab/>
        <w:t xml:space="preserve">в процессе перевозки возможны перегрузки груза, без дополнительного уведомления Клиента; </w:t>
      </w:r>
    </w:p>
    <w:p w:rsidR="002B3204" w:rsidRPr="00203EA3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3EA3">
        <w:rPr>
          <w:rFonts w:ascii="Times New Roman" w:hAnsi="Times New Roman" w:cs="Times New Roman"/>
          <w:sz w:val="20"/>
          <w:szCs w:val="20"/>
        </w:rPr>
        <w:t>-</w:t>
      </w:r>
      <w:r w:rsidRPr="00203EA3">
        <w:rPr>
          <w:rFonts w:ascii="Times New Roman" w:hAnsi="Times New Roman" w:cs="Times New Roman"/>
          <w:sz w:val="20"/>
          <w:szCs w:val="20"/>
        </w:rPr>
        <w:tab/>
        <w:t>хранение груза на складах Экспедитора и перевозка груза не предусматривает соблюдение специального терморежима.</w:t>
      </w: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3204" w:rsidRPr="00EC7851" w:rsidRDefault="002B3204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2.1.</w:t>
      </w:r>
      <w:r w:rsidRPr="00EC7851">
        <w:rPr>
          <w:rFonts w:ascii="Times New Roman" w:hAnsi="Times New Roman" w:cs="Times New Roman"/>
          <w:b/>
          <w:sz w:val="20"/>
          <w:szCs w:val="20"/>
        </w:rPr>
        <w:tab/>
        <w:t>Права и обязанности Экспедитора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1.</w:t>
      </w:r>
      <w:r w:rsidRPr="00EC7851">
        <w:rPr>
          <w:rFonts w:ascii="Times New Roman" w:hAnsi="Times New Roman" w:cs="Times New Roman"/>
          <w:sz w:val="20"/>
          <w:szCs w:val="20"/>
        </w:rPr>
        <w:tab/>
        <w:t>Экспедитор вправе: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1.1.</w:t>
      </w:r>
      <w:r w:rsidRPr="00EC7851">
        <w:rPr>
          <w:rFonts w:ascii="Times New Roman" w:hAnsi="Times New Roman" w:cs="Times New Roman"/>
          <w:sz w:val="20"/>
          <w:szCs w:val="20"/>
        </w:rPr>
        <w:tab/>
        <w:t>Заключать от своего имени договор(ы) перевозки груза для исполнения настоящего Договора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1.2.</w:t>
      </w:r>
      <w:r w:rsidRPr="00EC7851">
        <w:rPr>
          <w:rFonts w:ascii="Times New Roman" w:hAnsi="Times New Roman" w:cs="Times New Roman"/>
          <w:sz w:val="20"/>
          <w:szCs w:val="20"/>
        </w:rPr>
        <w:tab/>
        <w:t>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1.3.</w:t>
      </w:r>
      <w:r w:rsidRPr="00EC7851">
        <w:rPr>
          <w:rFonts w:ascii="Times New Roman" w:hAnsi="Times New Roman" w:cs="Times New Roman"/>
          <w:sz w:val="20"/>
          <w:szCs w:val="20"/>
        </w:rPr>
        <w:tab/>
        <w:t>Приостановить выполнение поручения с отнесением платы за простой, хранение, иных расходов и штрафов за счет Клиент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(вес, количество мест и т.д.)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2.</w:t>
      </w:r>
      <w:r w:rsidRPr="00EC7851">
        <w:rPr>
          <w:rFonts w:ascii="Times New Roman" w:hAnsi="Times New Roman" w:cs="Times New Roman"/>
          <w:sz w:val="20"/>
          <w:szCs w:val="20"/>
        </w:rPr>
        <w:tab/>
        <w:t>Экспедитор обязан:</w:t>
      </w:r>
    </w:p>
    <w:p w:rsidR="002B3204" w:rsidRPr="00EC7851" w:rsidRDefault="002B3204" w:rsidP="000B0295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2.1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Принимать груз в порядке и на условиях настоящего Договора. </w:t>
      </w:r>
    </w:p>
    <w:p w:rsidR="002B3204" w:rsidRPr="00EC7851" w:rsidRDefault="002B3204" w:rsidP="000B0295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2.2.</w:t>
      </w:r>
      <w:r w:rsidRPr="00EC7851">
        <w:rPr>
          <w:rFonts w:ascii="Times New Roman" w:hAnsi="Times New Roman" w:cs="Times New Roman"/>
          <w:sz w:val="20"/>
          <w:szCs w:val="20"/>
        </w:rPr>
        <w:tab/>
        <w:t>Выдавать Клиенту (Грузоотправителю) документ, подтверждающий прием груза (экспедиторскую расписку).</w:t>
      </w:r>
      <w:bookmarkStart w:id="0" w:name="_GoBack"/>
      <w:bookmarkEnd w:id="0"/>
    </w:p>
    <w:p w:rsidR="002B3204" w:rsidRPr="00EC7851" w:rsidRDefault="002B3204" w:rsidP="000B0295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2.3.</w:t>
      </w:r>
      <w:r w:rsidRPr="00EC7851">
        <w:rPr>
          <w:rFonts w:ascii="Times New Roman" w:hAnsi="Times New Roman" w:cs="Times New Roman"/>
          <w:sz w:val="20"/>
          <w:szCs w:val="20"/>
        </w:rPr>
        <w:tab/>
        <w:t>Извещать Грузополучателя о прибытии груза путем уведомления по телефону (устного или СМС (короткого текстового сообщения) или направления уведомления по электронной почте.  Грузополучатель считается извещенным с момента направления уведомления Экспедитором.</w:t>
      </w:r>
    </w:p>
    <w:p w:rsidR="002B3204" w:rsidRPr="00EC7851" w:rsidRDefault="002B3204" w:rsidP="000B0295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2.4.</w:t>
      </w:r>
      <w:r w:rsidRPr="00EC7851">
        <w:rPr>
          <w:rFonts w:ascii="Times New Roman" w:hAnsi="Times New Roman" w:cs="Times New Roman"/>
          <w:sz w:val="20"/>
          <w:szCs w:val="20"/>
        </w:rPr>
        <w:tab/>
        <w:t>Выдавать груз в пункте назначения Клиенту либо лицу, указанному Клиентом в качестве Грузополучателя, после полной оплаты услуг Экспедитора.</w:t>
      </w:r>
    </w:p>
    <w:p w:rsidR="002B3204" w:rsidRPr="00EC7851" w:rsidRDefault="002B3204" w:rsidP="000B0295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1.3.</w:t>
      </w:r>
      <w:r w:rsidRPr="00EC7851">
        <w:rPr>
          <w:rFonts w:ascii="Times New Roman" w:hAnsi="Times New Roman" w:cs="Times New Roman"/>
          <w:sz w:val="20"/>
          <w:szCs w:val="20"/>
        </w:rPr>
        <w:tab/>
        <w:t>Экспедитор оказывает дополнительные услуги, связанные с организацией перевозки и доставки груза до/от склада Экспедитора, организовывает страхование груза от своего имени. Дополнительные услуги оказываются Экспедитором за счет Клиента по его поручению, либо без такого поручения в интересах Клиента в соответствии с условиями настоящего Договора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 w:line="24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2.2.</w:t>
      </w:r>
      <w:r w:rsidRPr="00EC7851">
        <w:rPr>
          <w:rFonts w:ascii="Times New Roman" w:hAnsi="Times New Roman" w:cs="Times New Roman"/>
          <w:b/>
          <w:sz w:val="20"/>
          <w:szCs w:val="20"/>
        </w:rPr>
        <w:tab/>
        <w:t>Права и обязанности Клиента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обязан: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1.</w:t>
      </w:r>
      <w:r w:rsidRPr="00EC7851">
        <w:rPr>
          <w:rFonts w:ascii="Times New Roman" w:hAnsi="Times New Roman" w:cs="Times New Roman"/>
          <w:sz w:val="20"/>
          <w:szCs w:val="20"/>
        </w:rPr>
        <w:tab/>
        <w:t>Передать Экспедитору груз, упакованный в тару, которая обеспечит его целостность, возможность нанесения маркировки и сохранность при транспортировке по технологии перевозки «сборный груз» и не позволит нанести вред перевозимым совместно с ним грузам других клиентов, а также транспортному средству и оборудованию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2.</w:t>
      </w:r>
      <w:r w:rsidRPr="00EC785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C7851">
        <w:rPr>
          <w:rFonts w:ascii="Times New Roman" w:hAnsi="Times New Roman" w:cs="Times New Roman"/>
          <w:sz w:val="20"/>
          <w:szCs w:val="20"/>
        </w:rPr>
        <w:t>Предоставить Экспедитору документы и/или другую информацию, необходимые для организации перевозки груза, осуществления различных видов государственного контроля, а также документы, свидетельствующие об особых свойствах груза. Информация об условиях транспортировки груза предоставляется Клиентом в письменном виде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3.</w:t>
      </w:r>
      <w:r w:rsidRPr="00EC7851">
        <w:rPr>
          <w:rFonts w:ascii="Times New Roman" w:hAnsi="Times New Roman" w:cs="Times New Roman"/>
          <w:sz w:val="20"/>
          <w:szCs w:val="20"/>
        </w:rPr>
        <w:tab/>
        <w:t>Предоставить Экспедитору реквизиты Грузоотправителя, Грузополучателя и лица, осуществляющего оплату услуг Экспедитора (Плательщика), а также иные данные, позволяющие, по мнению Клиента, в достаточной мере индивидуализировать Грузополучателя и лицо, осуществляющее оплату услуг Экспедитора, в том числе номера средств связи (телефон, факс), а также уведомить Грузополучателя о сдаче Экспедитору груза для доставки в его адрес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4.</w:t>
      </w:r>
      <w:r w:rsidRPr="00EC7851">
        <w:rPr>
          <w:rFonts w:ascii="Times New Roman" w:hAnsi="Times New Roman" w:cs="Times New Roman"/>
          <w:sz w:val="20"/>
          <w:szCs w:val="20"/>
        </w:rPr>
        <w:tab/>
        <w:t>Своевременно оплатить услуги, оказанные Экспедитором по тарифам Экспедитора, действующим на момент оказания услуги в порядке, установленном Договором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5.</w:t>
      </w:r>
      <w:r w:rsidRPr="00EC7851">
        <w:rPr>
          <w:rFonts w:ascii="Times New Roman" w:hAnsi="Times New Roman" w:cs="Times New Roman"/>
          <w:sz w:val="20"/>
          <w:szCs w:val="20"/>
        </w:rPr>
        <w:tab/>
        <w:t>Получить или обеспечить пол</w:t>
      </w:r>
      <w:r w:rsidR="00261354">
        <w:rPr>
          <w:rFonts w:ascii="Times New Roman" w:hAnsi="Times New Roman" w:cs="Times New Roman"/>
          <w:sz w:val="20"/>
          <w:szCs w:val="20"/>
        </w:rPr>
        <w:t>учение груза в срок не позднее 3</w:t>
      </w:r>
      <w:r w:rsidRPr="00EC7851">
        <w:rPr>
          <w:rFonts w:ascii="Times New Roman" w:hAnsi="Times New Roman" w:cs="Times New Roman"/>
          <w:sz w:val="20"/>
          <w:szCs w:val="20"/>
        </w:rPr>
        <w:t xml:space="preserve"> (</w:t>
      </w:r>
      <w:r w:rsidR="00261354">
        <w:rPr>
          <w:rFonts w:ascii="Times New Roman" w:hAnsi="Times New Roman" w:cs="Times New Roman"/>
          <w:sz w:val="20"/>
          <w:szCs w:val="20"/>
        </w:rPr>
        <w:t>трех</w:t>
      </w:r>
      <w:r w:rsidRPr="00EC7851">
        <w:rPr>
          <w:rFonts w:ascii="Times New Roman" w:hAnsi="Times New Roman" w:cs="Times New Roman"/>
          <w:sz w:val="20"/>
          <w:szCs w:val="20"/>
        </w:rPr>
        <w:t>) рабочих дней с момента прибытия груза на склад Экспедитора в пункте назначения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6.</w:t>
      </w:r>
      <w:r w:rsidRPr="00EC7851">
        <w:rPr>
          <w:rFonts w:ascii="Times New Roman" w:hAnsi="Times New Roman" w:cs="Times New Roman"/>
          <w:sz w:val="20"/>
          <w:szCs w:val="20"/>
        </w:rPr>
        <w:tab/>
        <w:t>Не передавать третьим лицам, не участвующим в процессе оказания услуг, номер поручения Экспедитору (далее Индекс груза), присваиваемый Экспедитором грузу в целях его идентификации. Клиент уведомлен, что указание Индекса груза является надлежащим и достаточным основанием для получения всей информации по его перевозке и хранению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lastRenderedPageBreak/>
        <w:t>2.2.1.7.</w:t>
      </w:r>
      <w:r w:rsidRPr="00EC7851">
        <w:rPr>
          <w:rFonts w:ascii="Times New Roman" w:hAnsi="Times New Roman" w:cs="Times New Roman"/>
          <w:sz w:val="20"/>
          <w:szCs w:val="20"/>
        </w:rPr>
        <w:tab/>
        <w:t>До момента заказа услуг, ознакомиться с тарифами Экспедитора, правилами оказания услуг, ориентировочными сроками оказания услуг, формами документов, используемыми сокращениями, дополнительными условиями и иной информацией, размещенной на Сайте. Заказ услуг Экспедитора является надлежащим и достаточным подтверждением того, что Клиент с вышеуказанной информацией ознакомлен в полном объеме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1.8.</w:t>
      </w:r>
      <w:r w:rsidRPr="00EC7851">
        <w:rPr>
          <w:rFonts w:ascii="Times New Roman" w:hAnsi="Times New Roman" w:cs="Times New Roman"/>
          <w:sz w:val="20"/>
          <w:szCs w:val="20"/>
        </w:rPr>
        <w:tab/>
        <w:t>Обеспечить передачу груза с объявленной ценностью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2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вправе: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2.1.</w:t>
      </w:r>
      <w:r w:rsidRPr="00EC7851">
        <w:rPr>
          <w:rFonts w:ascii="Times New Roman" w:hAnsi="Times New Roman" w:cs="Times New Roman"/>
          <w:sz w:val="20"/>
          <w:szCs w:val="20"/>
        </w:rPr>
        <w:tab/>
        <w:t>Требовать исполнения Экспедитором условий настоящего Договора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2.2.</w:t>
      </w:r>
      <w:r w:rsidRPr="00EC7851">
        <w:rPr>
          <w:rFonts w:ascii="Times New Roman" w:hAnsi="Times New Roman" w:cs="Times New Roman"/>
          <w:sz w:val="20"/>
          <w:szCs w:val="20"/>
        </w:rPr>
        <w:tab/>
        <w:t>Заказать за свой счет доставку груза от адреса Грузоотправителя до склада Экспедитора в месте отправления груза либо доставку груза от склада Экспедитора до адреса Грузополучателя по месту получения груза, а также иные дополнительные услуги, указанные в Договоре и/или размещенные на Сайте.</w:t>
      </w:r>
    </w:p>
    <w:p w:rsidR="002B3204" w:rsidRPr="00EC7851" w:rsidRDefault="002B3204" w:rsidP="000B0295">
      <w:pPr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2.2.3.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оотправитель вправе заменить первоначально заявленного Грузополучателя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гарантирует, что:</w:t>
      </w:r>
    </w:p>
    <w:p w:rsidR="002B3204" w:rsidRPr="00EC7851" w:rsidRDefault="002B3204" w:rsidP="000B0295">
      <w:pPr>
        <w:tabs>
          <w:tab w:val="left" w:pos="1134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1.</w:t>
      </w:r>
      <w:r w:rsidRPr="00EC7851">
        <w:rPr>
          <w:rFonts w:ascii="Times New Roman" w:hAnsi="Times New Roman" w:cs="Times New Roman"/>
          <w:sz w:val="20"/>
          <w:szCs w:val="20"/>
        </w:rPr>
        <w:tab/>
        <w:t>Информация о свойствах и характере груза, родовом наименовании груза, условиях его перевозки, маркировке, весе, объеме, объявленной стоимости, контактах Грузополучателя является достоверной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2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, переданный Экспедитору, не относится к категории грузов: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запрещенных к перевозке действующим законодательством РФ;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опасных, в том числе легковоспламеняющихся, взрывоопасных, содержащих едкие, ядовитые вещества;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требующих особых условий хранения и/или перевозки, в том числе скоропортящихся, чувствительных к температурному воздействию;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перевозка которых Экспедитором не осуществляется (примерный перечень грузов, не принимаемых к перевозке, размещен на Сайте Экспедитора)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3.</w:t>
      </w:r>
      <w:r w:rsidRPr="00EC7851">
        <w:rPr>
          <w:rFonts w:ascii="Times New Roman" w:hAnsi="Times New Roman" w:cs="Times New Roman"/>
          <w:sz w:val="20"/>
          <w:szCs w:val="20"/>
        </w:rPr>
        <w:tab/>
        <w:t>Содержимое груза соответствует заявленному в поручении Экспедитору (предоставляемым сопроводительным документам на груз).</w:t>
      </w:r>
    </w:p>
    <w:p w:rsidR="002B3204" w:rsidRPr="00EC7851" w:rsidRDefault="002B3204" w:rsidP="000B0295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4.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оотправитель распоряжается грузом на законных основаниях.</w:t>
      </w:r>
    </w:p>
    <w:p w:rsidR="002B3204" w:rsidRPr="00EC7851" w:rsidRDefault="002B3204" w:rsidP="00B22532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2.3.5.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оотправитель/Грузополучатель являются надлежащими представителями Клиента, уведомлены об условиях и порядке оказания услуг.</w:t>
      </w:r>
    </w:p>
    <w:p w:rsidR="00270C8C" w:rsidRPr="00EC7851" w:rsidRDefault="00270C8C" w:rsidP="000B02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3204" w:rsidRPr="00EC7851" w:rsidRDefault="002B3204" w:rsidP="000B0295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3. ПОРЯДОК ПРИЕМА, УПАКОВКИ, ХРАНЕНИЯ И ВЫДАЧИ ГРУЗА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3.1.Приемка груза Экспедитором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1.1.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 принимается от Клиента (Грузоотправителя)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 и качества вложений, наличия явных или скрытых дефектов, чувствительности к температурному воздействию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На складе Экспедитора груз принимается по весу, объему (в м3) и количеству мест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При измерении объема груза допустима погрешность не более 5%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, все углы такой упаковки составляли 90º, а стороны имели форму параллелепипеда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Прием груза по адресу, указанному Клиентом, осуществляется по количеству мест при заказе Клиентом дополнительной услуги «Забор груза»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1.2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Прием груза подтверждается экспедиторской распиской заполненной Экспедитором на основании сведений, предоставленных Клиентом.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Достоверность сведений в экспедиторской расписке удостоверяется подписью Клиента (Грузоотправителя) либо лица, представляющего интересы Клиент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1.3.</w:t>
      </w:r>
      <w:r w:rsidRPr="00EC7851">
        <w:rPr>
          <w:rFonts w:ascii="Times New Roman" w:hAnsi="Times New Roman" w:cs="Times New Roman"/>
          <w:sz w:val="20"/>
          <w:szCs w:val="20"/>
        </w:rPr>
        <w:tab/>
        <w:t>Транспортная накладная (ТН) и товарно-транспортная накладная (ТТН) Экспедитором не оформляются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1.4. Экспедитор вправе принять груз в поврежденной или непригодной для транспортировки упаковке, в данном случае Клиент несет риски повреждения, гибели и утраты груз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3.2. Упаковка груз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lastRenderedPageBreak/>
        <w:t>3.2.1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самостоятельно определяет соответствие упаковки характеру груза, которая обеспечит его сохранность при транспортировке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2.2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вправе заказать дополнительную упаковку груза.</w:t>
      </w:r>
    </w:p>
    <w:p w:rsidR="002B3204" w:rsidRPr="00EC7851" w:rsidRDefault="002B3204" w:rsidP="000B0295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2.2.1.</w:t>
      </w:r>
      <w:r w:rsidRPr="00EC7851">
        <w:rPr>
          <w:rFonts w:ascii="Times New Roman" w:hAnsi="Times New Roman" w:cs="Times New Roman"/>
          <w:sz w:val="20"/>
          <w:szCs w:val="20"/>
        </w:rPr>
        <w:tab/>
        <w:t>Если Клиентом заказана дополнительная упаковка на часть груза, то данная часть груза Клиентом соответственно маркируется. При отсутствии маркировки, Экспедитор за счет Клиента осуществляет дополнительную упаковку всего груз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2.2.2.</w:t>
      </w:r>
      <w:r w:rsidRPr="00EC7851">
        <w:rPr>
          <w:rFonts w:ascii="Times New Roman" w:hAnsi="Times New Roman" w:cs="Times New Roman"/>
          <w:sz w:val="20"/>
          <w:szCs w:val="20"/>
        </w:rPr>
        <w:tab/>
        <w:t>Дополнительная упаковка груза не освобождает Клиента от обязательств по обеспечению надлежащей внутренней/внутритарной упаковки груза. Ответственность за повреждение груза при целостности дополнительной упаковки лежит на Клиенте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2.3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В случае отказа Клиента от предложенной упаковки Клиент принимает на себя ответственность за последствия порчи, повреждения и утраты груза.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2.4.</w:t>
      </w:r>
      <w:r w:rsidRPr="00EC7851">
        <w:rPr>
          <w:rFonts w:ascii="Times New Roman" w:hAnsi="Times New Roman" w:cs="Times New Roman"/>
          <w:sz w:val="20"/>
          <w:szCs w:val="20"/>
        </w:rPr>
        <w:tab/>
        <w:t>Если Клиент не заказал для груза, требующего особых условий перевозки, дополнительную упаковку и/или отказался от жесткой упаковки, то Экспедитор вправе:</w:t>
      </w:r>
    </w:p>
    <w:p w:rsidR="002B3204" w:rsidRPr="00EC7851" w:rsidRDefault="002B3204" w:rsidP="000B0295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:rsidR="002B3204" w:rsidRPr="00EC7851" w:rsidRDefault="002B3204" w:rsidP="000B029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организовать перевозку груза без дополнительной упаковки, при наличии письменного требования/отказа Клиента от жесткой упаковки. В данном случае риск повреждения груза несет Клиент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b/>
          <w:sz w:val="20"/>
          <w:szCs w:val="20"/>
        </w:rPr>
        <w:t>.</w:t>
      </w:r>
      <w:r w:rsidR="002B3204" w:rsidRPr="00EC7851">
        <w:rPr>
          <w:rFonts w:ascii="Times New Roman" w:hAnsi="Times New Roman" w:cs="Times New Roman"/>
          <w:b/>
          <w:sz w:val="20"/>
          <w:szCs w:val="20"/>
        </w:rPr>
        <w:tab/>
        <w:t>Хранение груза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1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>Груз, доставленный на склад Экспедитора для получения Клиенто</w:t>
      </w:r>
      <w:r w:rsidRPr="00EC7851">
        <w:rPr>
          <w:rFonts w:ascii="Times New Roman" w:hAnsi="Times New Roman" w:cs="Times New Roman"/>
          <w:sz w:val="20"/>
          <w:szCs w:val="20"/>
        </w:rPr>
        <w:t>м, бесплатно хранится не более 3 (трех</w:t>
      </w:r>
      <w:r w:rsidR="002B3204" w:rsidRPr="00EC7851">
        <w:rPr>
          <w:rFonts w:ascii="Times New Roman" w:hAnsi="Times New Roman" w:cs="Times New Roman"/>
          <w:sz w:val="20"/>
          <w:szCs w:val="20"/>
        </w:rPr>
        <w:t>) рабочих дней с момента его прибытия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2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 xml:space="preserve">По истечении срока бесплатного хранения груза, Экспедитор взимает с Клиента плату по тарифам Экспедитора на день выдачи груза. 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3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>Вынужденное хра</w:t>
      </w:r>
      <w:r w:rsidRPr="00EC7851">
        <w:rPr>
          <w:rFonts w:ascii="Times New Roman" w:hAnsi="Times New Roman" w:cs="Times New Roman"/>
          <w:sz w:val="20"/>
          <w:szCs w:val="20"/>
        </w:rPr>
        <w:t>нение груза не может превышать 60</w:t>
      </w:r>
      <w:r w:rsidR="002B3204" w:rsidRPr="00EC7851">
        <w:rPr>
          <w:rFonts w:ascii="Times New Roman" w:hAnsi="Times New Roman" w:cs="Times New Roman"/>
          <w:sz w:val="20"/>
          <w:szCs w:val="20"/>
        </w:rPr>
        <w:t xml:space="preserve"> (</w:t>
      </w:r>
      <w:r w:rsidRPr="00EC7851">
        <w:rPr>
          <w:rFonts w:ascii="Times New Roman" w:hAnsi="Times New Roman" w:cs="Times New Roman"/>
          <w:sz w:val="20"/>
          <w:szCs w:val="20"/>
        </w:rPr>
        <w:t>шестьдесят</w:t>
      </w:r>
      <w:r w:rsidR="002B3204" w:rsidRPr="00EC7851">
        <w:rPr>
          <w:rFonts w:ascii="Times New Roman" w:hAnsi="Times New Roman" w:cs="Times New Roman"/>
          <w:sz w:val="20"/>
          <w:szCs w:val="20"/>
        </w:rPr>
        <w:t>) календарных дней с момента прибытия груза на склад Экспедитора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4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</w:r>
      <w:r w:rsidRPr="00EC7851">
        <w:rPr>
          <w:rFonts w:ascii="Times New Roman" w:hAnsi="Times New Roman" w:cs="Times New Roman"/>
          <w:sz w:val="20"/>
          <w:szCs w:val="20"/>
        </w:rPr>
        <w:t>По истечении 6</w:t>
      </w:r>
      <w:r w:rsidR="002B3204" w:rsidRPr="00EC7851">
        <w:rPr>
          <w:rFonts w:ascii="Times New Roman" w:hAnsi="Times New Roman" w:cs="Times New Roman"/>
          <w:sz w:val="20"/>
          <w:szCs w:val="20"/>
        </w:rPr>
        <w:t>0 (</w:t>
      </w:r>
      <w:r w:rsidRPr="00EC7851">
        <w:rPr>
          <w:rFonts w:ascii="Times New Roman" w:hAnsi="Times New Roman" w:cs="Times New Roman"/>
          <w:sz w:val="20"/>
          <w:szCs w:val="20"/>
        </w:rPr>
        <w:t>шест</w:t>
      </w:r>
      <w:r w:rsidR="002B3204" w:rsidRPr="00EC7851">
        <w:rPr>
          <w:rFonts w:ascii="Times New Roman" w:hAnsi="Times New Roman" w:cs="Times New Roman"/>
          <w:sz w:val="20"/>
          <w:szCs w:val="20"/>
        </w:rPr>
        <w:t>идесяти) календарных дней хранения груза на складе, Экспедитор посредством уведомления</w:t>
      </w:r>
      <w:r w:rsidRPr="00EC7851">
        <w:rPr>
          <w:rFonts w:ascii="Times New Roman" w:hAnsi="Times New Roman" w:cs="Times New Roman"/>
          <w:sz w:val="20"/>
          <w:szCs w:val="20"/>
        </w:rPr>
        <w:t xml:space="preserve"> по телефону (смс или устного)</w:t>
      </w:r>
      <w:r w:rsidR="002B3204" w:rsidRPr="00EC7851">
        <w:rPr>
          <w:rFonts w:ascii="Times New Roman" w:hAnsi="Times New Roman" w:cs="Times New Roman"/>
          <w:sz w:val="20"/>
          <w:szCs w:val="20"/>
        </w:rPr>
        <w:t xml:space="preserve"> на телефонный номер, содержащийся в экспедиторской расписке, запрашивает у Клиента указания относительно дальнейшей судьбы его груза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 xml:space="preserve">Смс-уведомление, направленное Экспедитором во всех случаях выполнения условий Договора считается полученным Клиентом с момента его направления. Клиент гарантирует, что указанный им номер телефона правильный и доступный для звонков, смс-уведомлений до момента исполнения обязательств по договору всеми сторонами.  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Экспедитор выполняет полученные указания при отсутствии задолженности Клиента и/или Грузоотправителя за оказанные услуги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5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>Если Клиентили Грузополучатель не предоставил Экспедитору указаний, относительно дал</w:t>
      </w:r>
      <w:r w:rsidR="00261354">
        <w:rPr>
          <w:rFonts w:ascii="Times New Roman" w:hAnsi="Times New Roman" w:cs="Times New Roman"/>
          <w:sz w:val="20"/>
          <w:szCs w:val="20"/>
        </w:rPr>
        <w:t>ьнейшей судьбы груза в течение 3</w:t>
      </w:r>
      <w:r w:rsidR="002B3204" w:rsidRPr="00EC7851">
        <w:rPr>
          <w:rFonts w:ascii="Times New Roman" w:hAnsi="Times New Roman" w:cs="Times New Roman"/>
          <w:sz w:val="20"/>
          <w:szCs w:val="20"/>
        </w:rPr>
        <w:t xml:space="preserve"> (</w:t>
      </w:r>
      <w:r w:rsidR="00261354">
        <w:rPr>
          <w:rFonts w:ascii="Times New Roman" w:hAnsi="Times New Roman" w:cs="Times New Roman"/>
          <w:sz w:val="20"/>
          <w:szCs w:val="20"/>
        </w:rPr>
        <w:t>трех</w:t>
      </w:r>
      <w:r w:rsidR="002B3204" w:rsidRPr="00EC7851">
        <w:rPr>
          <w:rFonts w:ascii="Times New Roman" w:hAnsi="Times New Roman" w:cs="Times New Roman"/>
          <w:sz w:val="20"/>
          <w:szCs w:val="20"/>
        </w:rPr>
        <w:t>) рабочих дней после направления запроса посредством смс-уведомления, а также, когда Клиент не предоставил или предоставил неправильный номер телефона, при оформлении сдачи груза Экспедитор вправе по собственному усмотрению:</w:t>
      </w:r>
    </w:p>
    <w:p w:rsidR="002B3204" w:rsidRPr="00EC7851" w:rsidRDefault="002B3204" w:rsidP="000B029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возвратить такой груз Клиенту или Грузоотправителю за счет последнего; </w:t>
      </w:r>
    </w:p>
    <w:p w:rsidR="002B3204" w:rsidRPr="00EC7851" w:rsidRDefault="002B3204" w:rsidP="000B029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>в установленном порядке реализовать груз по договору купли-продажи из подтвержденной документами цены груза или при отсутствии таких документов исходя из цены, которая при сравнимых обстоятельствах обычно взимается за аналогичные товары, или на основании экспертной оценки;</w:t>
      </w:r>
    </w:p>
    <w:p w:rsidR="002B3204" w:rsidRPr="00EC7851" w:rsidRDefault="002B3204" w:rsidP="000B029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утилизировать данный груз.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Клиент согласен с тем, что в случае утилизации груза, Экспедитор не возмещает Клиенту стоимость груза. Клиент самостоятельно несет риск утилизации груза вследствие отсутствия у Экспедитора контактов для направления смс-уведомления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Утилизация груза не освобождает Клиента от оплаты фактически оказанных услуг, в том числе услуг по хранению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6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</w:r>
      <w:r w:rsidRPr="00EC7851">
        <w:rPr>
          <w:rFonts w:ascii="Times New Roman" w:hAnsi="Times New Roman" w:cs="Times New Roman"/>
          <w:sz w:val="20"/>
          <w:szCs w:val="20"/>
        </w:rPr>
        <w:t>По истечении 6</w:t>
      </w:r>
      <w:r w:rsidR="002B3204" w:rsidRPr="00EC7851">
        <w:rPr>
          <w:rFonts w:ascii="Times New Roman" w:hAnsi="Times New Roman" w:cs="Times New Roman"/>
          <w:sz w:val="20"/>
          <w:szCs w:val="20"/>
        </w:rPr>
        <w:t>0 (</w:t>
      </w:r>
      <w:r w:rsidRPr="00EC7851">
        <w:rPr>
          <w:rFonts w:ascii="Times New Roman" w:hAnsi="Times New Roman" w:cs="Times New Roman"/>
          <w:sz w:val="20"/>
          <w:szCs w:val="20"/>
        </w:rPr>
        <w:t>шест</w:t>
      </w:r>
      <w:r w:rsidR="002B3204" w:rsidRPr="00EC7851">
        <w:rPr>
          <w:rFonts w:ascii="Times New Roman" w:hAnsi="Times New Roman" w:cs="Times New Roman"/>
          <w:sz w:val="20"/>
          <w:szCs w:val="20"/>
        </w:rPr>
        <w:t>идесяти) календарных дней хранения груза Экспедитор не отвечает за утрату, недостачу или повреждение хранимого груза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7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>Если при сдаче груза Клиент не предоставил или предоставил неправильную информацию (номера контактных телефонов и т.д.), документы, что не позволяет Экспедитору оказать услуги или выполнить условия договора, то срок вынужденного хранения начинает исчисляться со дня, следующего за днем сдачи.</w:t>
      </w:r>
    </w:p>
    <w:p w:rsidR="002B3204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lastRenderedPageBreak/>
        <w:t>3.3</w:t>
      </w:r>
      <w:r w:rsidR="002B3204" w:rsidRPr="00EC7851">
        <w:rPr>
          <w:rFonts w:ascii="Times New Roman" w:hAnsi="Times New Roman" w:cs="Times New Roman"/>
          <w:sz w:val="20"/>
          <w:szCs w:val="20"/>
        </w:rPr>
        <w:t>.8.</w:t>
      </w:r>
      <w:r w:rsidR="002B3204" w:rsidRPr="00EC7851">
        <w:rPr>
          <w:rFonts w:ascii="Times New Roman" w:hAnsi="Times New Roman" w:cs="Times New Roman"/>
          <w:sz w:val="20"/>
          <w:szCs w:val="20"/>
        </w:rPr>
        <w:tab/>
        <w:t>Опасные грузы: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Легковоспламеняющиеся, взрывоопасные или вообще опасные по своей природе грузы, могут быть в любое время обезврежены или уничтожены Экспедитором без возмещения грузоотправителю убытков,если Грузоотправитель при их передаче не предупредил Экспедитора об их свойствах. Грузоотправитель отвечает за убытки, причиненные Экспедитору и третьим лицам в связи с экспедированием таких грузов.</w:t>
      </w:r>
    </w:p>
    <w:p w:rsidR="002B3204" w:rsidRPr="00EC7851" w:rsidRDefault="002B3204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Настоящие условия применяется также в случае, когда такие грузы были сданы под неправильным наименованием, и Экспедитор при их принятии не мог удостовериться в их свойствах путем осмотра упаковки.</w:t>
      </w:r>
    </w:p>
    <w:p w:rsidR="002B3204" w:rsidRPr="00EC7851" w:rsidRDefault="002B3204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3.5.</w:t>
      </w:r>
      <w:r w:rsidRPr="00EC7851">
        <w:rPr>
          <w:rFonts w:ascii="Times New Roman" w:hAnsi="Times New Roman" w:cs="Times New Roman"/>
          <w:b/>
          <w:sz w:val="20"/>
          <w:szCs w:val="20"/>
        </w:rPr>
        <w:tab/>
        <w:t>Получение груз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1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Экспедитор извещает Грузополучателя о прибытии Груза путем сообщения по телефону ( устного или СМС)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2.</w:t>
      </w:r>
      <w:r w:rsidRPr="00EC7851">
        <w:rPr>
          <w:rFonts w:ascii="Times New Roman" w:hAnsi="Times New Roman" w:cs="Times New Roman"/>
          <w:sz w:val="20"/>
          <w:szCs w:val="20"/>
        </w:rPr>
        <w:tab/>
        <w:t>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3.</w:t>
      </w:r>
      <w:r w:rsidRPr="00EC7851">
        <w:rPr>
          <w:rFonts w:ascii="Times New Roman" w:hAnsi="Times New Roman" w:cs="Times New Roman"/>
          <w:sz w:val="20"/>
          <w:szCs w:val="20"/>
        </w:rPr>
        <w:tab/>
        <w:t>Грузы выдаются при предъявлении документа удостоверяющего личность, надлежащим образом оформленной доверенности, в том числе, содержащей подпись и печать, а при необходимости и иных документов, подтверждающих полномочия Грузополучателя. Клиент уведомлен и согласен, что Экспедитор не производит юридическую экспертизу подлинности подписей и печатей, содержащихся в доверенностях представителей Грузополучателя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Экспедитор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4.</w:t>
      </w:r>
      <w:r w:rsidRPr="00EC7851">
        <w:rPr>
          <w:rFonts w:ascii="Times New Roman" w:hAnsi="Times New Roman" w:cs="Times New Roman"/>
          <w:sz w:val="20"/>
          <w:szCs w:val="20"/>
        </w:rPr>
        <w:tab/>
        <w:t>Представитель Клиента, уполномоченный на получение груза, имеет право на подписание документов, подтверждающих получение груза, в том числе накладных на выдачу, актов оказанных услуг и иных документов, связанных с получением груза.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5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Факт внутритарной проверки груза Экспедитором при его выдаче, по инициативе Клиента, не подтверждает признание вины Экспедитором в повреждении/утрате груза. </w:t>
      </w:r>
    </w:p>
    <w:p w:rsidR="002B3204" w:rsidRPr="00EC7851" w:rsidRDefault="002B3204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3.5.6.</w:t>
      </w:r>
      <w:r w:rsidRPr="00EC7851">
        <w:rPr>
          <w:rFonts w:ascii="Times New Roman" w:hAnsi="Times New Roman" w:cs="Times New Roman"/>
          <w:sz w:val="20"/>
          <w:szCs w:val="20"/>
        </w:rPr>
        <w:tab/>
        <w:t>Экспедитор вправе удерживать находящийся в его распоряжении груз до оплаты данной услуги Экспедитора и/или задолженности по услугам, оказанным ранее Экспедитором.</w:t>
      </w:r>
    </w:p>
    <w:p w:rsidR="002B3204" w:rsidRPr="00EC7851" w:rsidRDefault="002B3204" w:rsidP="000B0295">
      <w:pPr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Расходы, связанные с удержанием груза оплачиваются Клиентом по тарифам Экспедитора.</w:t>
      </w: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0F6" w:rsidRPr="00EC7851" w:rsidRDefault="006770F6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4. СТОИМОСТЬ УСЛУГ И ПОРЯДОК РАСЧЕТОВ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1.</w:t>
      </w:r>
      <w:r w:rsidRPr="00EC7851">
        <w:rPr>
          <w:rFonts w:ascii="Times New Roman" w:hAnsi="Times New Roman" w:cs="Times New Roman"/>
          <w:sz w:val="20"/>
          <w:szCs w:val="20"/>
        </w:rPr>
        <w:tab/>
        <w:t>Стоимость услуг Экспедитора</w:t>
      </w:r>
      <w:r w:rsidR="00261354">
        <w:rPr>
          <w:rFonts w:ascii="Times New Roman" w:hAnsi="Times New Roman" w:cs="Times New Roman"/>
          <w:sz w:val="20"/>
          <w:szCs w:val="20"/>
        </w:rPr>
        <w:t>и порядок расчета</w:t>
      </w:r>
      <w:r w:rsidRPr="00EC7851">
        <w:rPr>
          <w:rFonts w:ascii="Times New Roman" w:hAnsi="Times New Roman" w:cs="Times New Roman"/>
          <w:sz w:val="20"/>
          <w:szCs w:val="20"/>
        </w:rPr>
        <w:t xml:space="preserve"> определяется на основании размещенных на сайте тарифов Экспедитора, которые действуют на момент принятия груза к отправке и включают в себя расходы Экспедитора по организации перевозки груза (взвешивание, погрузочно-разгрузочные работы, производимые на складе Экспедитора, транспортировка груза от склада Экспедитора в пункте отправки до склада Экспедитора в пункте назначения, хранение груза на складе Экспедитора в пункте назначения в течение 3 рабочих дней с момента прибытия) за исключением расходов по страхованию груза. 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2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обязан оплатить услуги Экспедитора, в том числе дополнительные. Изменение условий оказания услуг/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, а также компенсировать расходы Экспедитора, в том числе расходы по вынужденному хранению груза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3.</w:t>
      </w:r>
      <w:r w:rsidRPr="00EC7851">
        <w:rPr>
          <w:rFonts w:ascii="Times New Roman" w:hAnsi="Times New Roman" w:cs="Times New Roman"/>
          <w:b/>
          <w:sz w:val="20"/>
          <w:szCs w:val="20"/>
        </w:rPr>
        <w:tab/>
      </w:r>
      <w:r w:rsidRPr="00EC7851">
        <w:rPr>
          <w:rFonts w:ascii="Times New Roman" w:hAnsi="Times New Roman" w:cs="Times New Roman"/>
          <w:sz w:val="20"/>
          <w:szCs w:val="20"/>
        </w:rPr>
        <w:t>Оплата услуг Экспедитора производится на основании счета до момента выдачи груза Грузополучателю, но в любом случае не позднее 3 (трех) рабочих дней с момента прибытия груза на склад Экспедитора в пункт назначения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4.</w:t>
      </w:r>
      <w:r w:rsidRPr="00EC7851">
        <w:rPr>
          <w:rFonts w:ascii="Times New Roman" w:hAnsi="Times New Roman" w:cs="Times New Roman"/>
          <w:sz w:val="20"/>
          <w:szCs w:val="20"/>
        </w:rPr>
        <w:tab/>
        <w:t>Оплата осуществляется в рублях, безналичным путем либо путем внесения наличных средств в кассу Экспедитора. Датой оплаты при безналичной форме расчетов является дата поступления денежных средств на расчетный счет Экспедитора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5.</w:t>
      </w:r>
      <w:r w:rsidRPr="00EC7851">
        <w:rPr>
          <w:rFonts w:ascii="Times New Roman" w:hAnsi="Times New Roman" w:cs="Times New Roman"/>
          <w:sz w:val="20"/>
          <w:szCs w:val="20"/>
        </w:rPr>
        <w:tab/>
        <w:t>Неполучение Клиентом счета не освобождает Клиента от обязательства по оплате услуг Экспедитора в установленный срок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6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Стороны определили, что независимо от назначения платежа, указанного в платежном документе и его статуса (аванс/переплата), платежи засчитываются в счет оплаты задолженности Клиента за ранее оказанные услуги Экспедитором. Указанное положение действует также в отношении оплат, внесенных Клиентом в кассу Экспедитора. Стороны в соответствии с п.2. ст. 425 ГК РФ установили, что </w:t>
      </w:r>
      <w:r w:rsidRPr="00EC7851">
        <w:rPr>
          <w:rFonts w:ascii="Times New Roman" w:hAnsi="Times New Roman" w:cs="Times New Roman"/>
          <w:sz w:val="20"/>
          <w:szCs w:val="20"/>
        </w:rPr>
        <w:lastRenderedPageBreak/>
        <w:t>данное условие распространяется на задолженность Клиента перед Экспедитором, возникшую до момента подписания Договора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7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вправе без счета перечислить на расчетный счет  Экспедитора предоплату в счет будущих отправок (авансовые платежи). </w:t>
      </w:r>
    </w:p>
    <w:p w:rsidR="006770F6" w:rsidRPr="00EC7851" w:rsidRDefault="006770F6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Стороны определили, что денежные средства, полученные от Клиента в виде аванса или переплаты, не являются коммерческим кредитом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8.</w:t>
      </w:r>
      <w:r w:rsidRPr="00EC7851">
        <w:rPr>
          <w:rFonts w:ascii="Times New Roman" w:hAnsi="Times New Roman" w:cs="Times New Roman"/>
          <w:sz w:val="20"/>
          <w:szCs w:val="20"/>
        </w:rPr>
        <w:tab/>
        <w:t>Изменение Клиента (Плательщика) как в части оплаты стоимости перевозки, так и в части оплаты дополнительных услуг не допускается в следующих случаях:</w:t>
      </w:r>
    </w:p>
    <w:p w:rsidR="006770F6" w:rsidRPr="00EC7851" w:rsidRDefault="006770F6" w:rsidP="000B0295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а)</w:t>
      </w:r>
      <w:r w:rsidRPr="00EC7851">
        <w:rPr>
          <w:rFonts w:ascii="Times New Roman" w:hAnsi="Times New Roman" w:cs="Times New Roman"/>
          <w:sz w:val="20"/>
          <w:szCs w:val="20"/>
        </w:rPr>
        <w:tab/>
        <w:t>наличия задолженности перед Экспедитором у первоначально заявленного Клиента (Плательщика).</w:t>
      </w:r>
    </w:p>
    <w:p w:rsidR="006770F6" w:rsidRPr="00EC7851" w:rsidRDefault="006770F6" w:rsidP="000B0295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б)</w:t>
      </w:r>
      <w:r w:rsidRPr="00EC7851">
        <w:rPr>
          <w:rFonts w:ascii="Times New Roman" w:hAnsi="Times New Roman" w:cs="Times New Roman"/>
          <w:sz w:val="20"/>
          <w:szCs w:val="20"/>
        </w:rPr>
        <w:tab/>
        <w:t>после выдачи груза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9.</w:t>
      </w:r>
      <w:r w:rsidRPr="00EC7851">
        <w:rPr>
          <w:rFonts w:ascii="Times New Roman" w:hAnsi="Times New Roman" w:cs="Times New Roman"/>
          <w:sz w:val="20"/>
          <w:szCs w:val="20"/>
        </w:rPr>
        <w:tab/>
        <w:t>В случае неоплаты счетов Экспедитора лицом, указанным Клиентом в качестве Плательщика, Клиент/Грузоотправитель наравне с таким лицом несет солидарную ответственность перед Экспедитором за ненадлежащее исполнение обязательств по настоящему Договору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10.</w:t>
      </w:r>
      <w:r w:rsidRPr="00EC7851">
        <w:rPr>
          <w:rFonts w:ascii="Times New Roman" w:hAnsi="Times New Roman" w:cs="Times New Roman"/>
          <w:sz w:val="20"/>
          <w:szCs w:val="20"/>
        </w:rPr>
        <w:tab/>
        <w:t>Оформление документов:</w:t>
      </w:r>
    </w:p>
    <w:p w:rsidR="006770F6" w:rsidRPr="00EC7851" w:rsidRDefault="006770F6" w:rsidP="000B0295">
      <w:pPr>
        <w:tabs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10.1.</w:t>
      </w:r>
      <w:r w:rsidRPr="00EC7851">
        <w:rPr>
          <w:rFonts w:ascii="Times New Roman" w:hAnsi="Times New Roman" w:cs="Times New Roman"/>
          <w:b/>
          <w:sz w:val="20"/>
          <w:szCs w:val="20"/>
        </w:rPr>
        <w:tab/>
      </w:r>
      <w:r w:rsidRPr="00EC7851">
        <w:rPr>
          <w:rFonts w:ascii="Times New Roman" w:hAnsi="Times New Roman" w:cs="Times New Roman"/>
          <w:sz w:val="20"/>
          <w:szCs w:val="20"/>
        </w:rPr>
        <w:t xml:space="preserve">В связи с особенностями оказания транспортно-экспедиционных услуг Стороны применяют формы экспедиторских документов, разработанные Экспедитором на основании требований законодательства РФ о транспортно-экспедиционной деятельности. В зависимости от характера (свойств) груза заполняются соответствующие строки экспедиторских документов, разработанных Экспедитором, необходимые и достаточные для оказания услуг на территории РФ. </w:t>
      </w:r>
    </w:p>
    <w:p w:rsidR="006770F6" w:rsidRPr="00EC7851" w:rsidRDefault="006770F6" w:rsidP="000B0295">
      <w:pPr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4.10.2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обязан в течение 5 (пяти) рабочих дней после получения груза подписать и предоставить Экспедитору Акт об оказанных услугах/УПД или вручить Экспедитору письменный мотивированный отказ от подписания Акта/УПД. </w:t>
      </w:r>
    </w:p>
    <w:p w:rsidR="006770F6" w:rsidRPr="00EC7851" w:rsidRDefault="006770F6" w:rsidP="000B029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При отсутствии мотивированного отказа или подписанного Акта/УПД в вышеуказанный срок Акт/УПД считается подписанным со стороны Клиента без замечаний.</w:t>
      </w:r>
    </w:p>
    <w:p w:rsidR="006770F6" w:rsidRPr="00EC7851" w:rsidRDefault="006770F6" w:rsidP="000B0295">
      <w:pPr>
        <w:pStyle w:val="a6"/>
        <w:spacing w:after="0" w:line="276" w:lineRule="auto"/>
        <w:jc w:val="both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Акт оказанных услуг/УПД, направленный Экспедитором по электронной почте, считается полученным Клиентом в день его направления Клиенту.</w:t>
      </w:r>
    </w:p>
    <w:p w:rsidR="006770F6" w:rsidRPr="00EC7851" w:rsidRDefault="006770F6" w:rsidP="000B0295">
      <w:pPr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0F6" w:rsidRPr="00EC7851" w:rsidRDefault="006770F6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1.</w:t>
      </w:r>
      <w:r w:rsidRPr="00EC7851">
        <w:rPr>
          <w:rFonts w:ascii="Times New Roman" w:hAnsi="Times New Roman" w:cs="Times New Roman"/>
          <w:sz w:val="20"/>
          <w:szCs w:val="20"/>
        </w:rPr>
        <w:tab/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Грузополучателю, указанному Клиентом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:rsidR="006770F6" w:rsidRPr="00EC7851" w:rsidRDefault="006770F6" w:rsidP="000B0295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а)</w:t>
      </w:r>
      <w:r w:rsidRPr="00EC7851">
        <w:rPr>
          <w:rFonts w:ascii="Times New Roman" w:hAnsi="Times New Roman" w:cs="Times New Roman"/>
          <w:sz w:val="20"/>
          <w:szCs w:val="20"/>
        </w:rPr>
        <w:tab/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:rsidR="006770F6" w:rsidRPr="00EC7851" w:rsidRDefault="006770F6" w:rsidP="000B0295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б)</w:t>
      </w:r>
      <w:r w:rsidRPr="00EC7851">
        <w:rPr>
          <w:rFonts w:ascii="Times New Roman" w:hAnsi="Times New Roman" w:cs="Times New Roman"/>
          <w:sz w:val="20"/>
          <w:szCs w:val="20"/>
        </w:rPr>
        <w:tab/>
        <w:t>за повреждение (порчу) груза, принятого Экспедитором для перевозки с объявлением ценности, 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2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уведомлен и согласен, что ответственность Экспедитора не может превышать объявленной Клиентом стоимости груза. Клиент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 следствие нарушения Клиентом данной гарантии. 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2.1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Стороны определили, что Экспедитор вправе не проверять достоверность объявленной стоимости груза. 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3.</w:t>
      </w:r>
      <w:r w:rsidRPr="00EC7851">
        <w:rPr>
          <w:rFonts w:ascii="Times New Roman" w:hAnsi="Times New Roman" w:cs="Times New Roman"/>
          <w:sz w:val="20"/>
          <w:szCs w:val="20"/>
        </w:rPr>
        <w:tab/>
        <w:t>Если состояние упаковки на момент выдачи груза соответствует состоянию упаковки на момент приемки груза к перевозке, Экспедитор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 и внутритарную недостачу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4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</w:t>
      </w:r>
      <w:r w:rsidRPr="00EC7851">
        <w:rPr>
          <w:rFonts w:ascii="Times New Roman" w:hAnsi="Times New Roman" w:cs="Times New Roman"/>
          <w:sz w:val="20"/>
          <w:szCs w:val="20"/>
        </w:rPr>
        <w:lastRenderedPageBreak/>
        <w:t>заполненной экспедиторской расписки, оформленной для исполнения договора. Клиент не вправе предъявлять требования за неисполнение или ненадлежащее исполнение договора Экспедитором, если это следовало из-за неправильно предоставленной информации Клиентом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5.</w:t>
      </w:r>
      <w:r w:rsidRPr="00EC7851">
        <w:rPr>
          <w:rFonts w:ascii="Times New Roman" w:hAnsi="Times New Roman" w:cs="Times New Roman"/>
          <w:sz w:val="20"/>
          <w:szCs w:val="20"/>
        </w:rPr>
        <w:tab/>
        <w:t>Клиент возмещает убытки, понесенные Экспедитором вследствие неисполнения Клиентом обязательств, определенных настоящим Договором, в том числе убытки, причиненные третьим лицам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6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отвечает за действия/бездействие Грузоотправителя и /или Грузополучателя при исполнении настоящего Договора, как за свои собственные. 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7.</w:t>
      </w:r>
      <w:r w:rsidRPr="00EC7851">
        <w:rPr>
          <w:rFonts w:ascii="Times New Roman" w:hAnsi="Times New Roman" w:cs="Times New Roman"/>
          <w:sz w:val="20"/>
          <w:szCs w:val="20"/>
        </w:rPr>
        <w:tab/>
        <w:t>При отказе лица, указанного Клиентом в качестве Грузоотправителя, Грузополучателя и/или Плательщика, от сдачи /получения груза и/или оплаты счетов Экспедитора, Клиент несет солидарную ответственность перед Экспедитором за надлежащее исполнение обязательств по Договору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5.8.</w:t>
      </w:r>
      <w:r w:rsidRPr="00EC7851">
        <w:rPr>
          <w:rFonts w:ascii="Times New Roman" w:hAnsi="Times New Roman" w:cs="Times New Roman"/>
          <w:sz w:val="20"/>
          <w:szCs w:val="20"/>
        </w:rPr>
        <w:tab/>
        <w:t>Стороны определили, что проценты, определенные ст. 317.1. ГК РФ, Сторонами не начисляются и не оплачиваются.</w:t>
      </w:r>
    </w:p>
    <w:p w:rsidR="006770F6" w:rsidRPr="00EC7851" w:rsidRDefault="006770F6" w:rsidP="000B0295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0F6" w:rsidRPr="00EC7851" w:rsidRDefault="006770F6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6. ПОРЯДОК УРЕГУЛИРОВАНИЯ СПОРОВ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6.1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6.2.</w:t>
      </w:r>
      <w:r w:rsidRPr="00EC7851">
        <w:rPr>
          <w:rFonts w:ascii="Times New Roman" w:hAnsi="Times New Roman" w:cs="Times New Roman"/>
          <w:sz w:val="20"/>
          <w:szCs w:val="20"/>
        </w:rPr>
        <w:tab/>
        <w:t>До предъявления Экспедитору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Ф порядке копии следующих документов: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 подтверждающих право на предъявление претензии</w:t>
      </w:r>
      <w:r w:rsidR="002D7AC9" w:rsidRPr="00EC7851">
        <w:rPr>
          <w:rFonts w:ascii="Times New Roman" w:hAnsi="Times New Roman" w:cs="Times New Roman"/>
          <w:sz w:val="20"/>
          <w:szCs w:val="20"/>
        </w:rPr>
        <w:t>ё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- подтверждающих наименование, количество и объявленную стоимость груза, принятого к перевозке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Претензия и документы, подтверждающие право требования, предоставляются на бумажном носителе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6.3.</w:t>
      </w:r>
      <w:r w:rsidRPr="00EC7851">
        <w:rPr>
          <w:rFonts w:ascii="Times New Roman" w:hAnsi="Times New Roman" w:cs="Times New Roman"/>
          <w:sz w:val="20"/>
          <w:szCs w:val="20"/>
        </w:rPr>
        <w:tab/>
        <w:t>Претензия, при наличии документов, указанных в п. 6.2. договора рассматривается Экспедитором в течение 30 (тридцати) дней с момента ее получения.</w:t>
      </w:r>
    </w:p>
    <w:p w:rsidR="006770F6" w:rsidRPr="00EC7851" w:rsidRDefault="006770F6" w:rsidP="000B0295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6.4.</w:t>
      </w:r>
      <w:r w:rsidRPr="00EC7851">
        <w:rPr>
          <w:rFonts w:ascii="Times New Roman" w:hAnsi="Times New Roman" w:cs="Times New Roman"/>
          <w:sz w:val="20"/>
          <w:szCs w:val="20"/>
        </w:rPr>
        <w:tab/>
        <w:t>Все споры и разногласия Стороны решают путем переговоров. В случае недостижения согласия, споры подлежат рассмотрению в судебном порядке.</w:t>
      </w:r>
    </w:p>
    <w:p w:rsidR="006770F6" w:rsidRPr="00EC7851" w:rsidRDefault="006770F6" w:rsidP="000B0295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0F6" w:rsidRPr="00EC7851" w:rsidRDefault="006770F6" w:rsidP="000B029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7. ПРОЧИЕ УСЛОВИЯ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1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дает безусловное согласие и поручает Экспедитору обработку и хранение предоставленных в связи с исполнением Договора персональных данных. Клиент подтверждает, что он уведомлен, что оказание услуг по Договору  не может быть осуществлено без предоставления контактной информации и данных, позволяющих идентифицировать Клиента / Грузоотправителя / 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Экспедитору Клиентом получено, и несет ответственность в случае предъявления каких-либо претензий Экспедитору вследствие не соблюдения данного условия. Экспедитор осуществляет обработку персональных данных Клиента в течение срока оказания транспортно-экспедиционных услуг, а также в течение 5 (пяти) лет с момента прекращения оказания услуг. По истечении указанного срока персональные данные подлежат уничтожению. 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2.</w:t>
      </w:r>
      <w:r w:rsidRPr="00EC7851">
        <w:rPr>
          <w:rFonts w:ascii="Times New Roman" w:hAnsi="Times New Roman" w:cs="Times New Roman"/>
          <w:sz w:val="20"/>
          <w:szCs w:val="20"/>
        </w:rPr>
        <w:tab/>
        <w:t xml:space="preserve">Клиент непосредственно, либо через представителя, предоставляя информацию о своих абонентских номерах подвижной (мобильной) связи, адресах электронной почты, а также абонентских номерах Грузоотправителя 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 и адресов электронной почты на получение письменных, голосовых, а так же смс-уведомлений Экспедитора, а также подтверждает наличие желания владельцев и пользователей этих абонентских номеров получать вышеуказанные уведомления и гарантирует, что согласие всех лиц, контакты которых он предоставил, на предоставление их контактов и получение ими уведомлений, Клиентом получено. Клиент несет </w:t>
      </w:r>
      <w:r w:rsidRPr="00EC7851">
        <w:rPr>
          <w:rFonts w:ascii="Times New Roman" w:hAnsi="Times New Roman" w:cs="Times New Roman"/>
          <w:sz w:val="20"/>
          <w:szCs w:val="20"/>
        </w:rPr>
        <w:lastRenderedPageBreak/>
        <w:t>ответственность в случае предъявления каких-либо претензий Экспедитору вследствие не соблюдения Клиентом данного условия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3.</w:t>
      </w:r>
      <w:r w:rsidRPr="00EC7851">
        <w:rPr>
          <w:rFonts w:ascii="Times New Roman" w:hAnsi="Times New Roman" w:cs="Times New Roman"/>
          <w:sz w:val="20"/>
          <w:szCs w:val="20"/>
        </w:rPr>
        <w:tab/>
        <w:t>Договор вступает в силу с момента его акцепта Клиентом или подписания его Сторонами и действует до 31 декабря 2018 г. включительно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4.</w:t>
      </w:r>
      <w:r w:rsidRPr="00EC7851">
        <w:rPr>
          <w:rFonts w:ascii="Times New Roman" w:hAnsi="Times New Roman" w:cs="Times New Roman"/>
          <w:sz w:val="20"/>
          <w:szCs w:val="20"/>
        </w:rPr>
        <w:tab/>
        <w:t>Условия Договора не распространяются на оказание Экспедитором услуг по международной перевозке груза. По всем остальным вопросам, не урегулированным положениями Договора, Стороны руководствуются законодательством РФ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5.</w:t>
      </w:r>
      <w:r w:rsidRPr="00EC7851">
        <w:rPr>
          <w:rFonts w:ascii="Times New Roman" w:hAnsi="Times New Roman" w:cs="Times New Roman"/>
          <w:sz w:val="20"/>
          <w:szCs w:val="20"/>
        </w:rPr>
        <w:tab/>
        <w:t>После акцепта Договора вся предыдущая переписка Сторон утрачивает силу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7851">
        <w:rPr>
          <w:rFonts w:ascii="Times New Roman" w:hAnsi="Times New Roman" w:cs="Times New Roman"/>
          <w:sz w:val="20"/>
          <w:szCs w:val="20"/>
        </w:rPr>
        <w:t>7.6.</w:t>
      </w:r>
      <w:r w:rsidRPr="00EC7851">
        <w:rPr>
          <w:rFonts w:ascii="Times New Roman" w:hAnsi="Times New Roman" w:cs="Times New Roman"/>
          <w:sz w:val="20"/>
          <w:szCs w:val="20"/>
        </w:rPr>
        <w:tab/>
        <w:t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Экспедитор вправе уведомить Клиента о произошедших изменениях путем размещения соответствующей информации на Сайте.</w:t>
      </w:r>
    </w:p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C8C" w:rsidRPr="00EC7851" w:rsidRDefault="00270C8C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0F6" w:rsidRPr="00EC7851" w:rsidRDefault="006770F6" w:rsidP="000B0295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C7851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p w:rsidR="006770F6" w:rsidRDefault="006770F6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0861" w:rsidRPr="00EC7851" w:rsidRDefault="00420861" w:rsidP="000B0295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3" w:type="dxa"/>
        <w:tblInd w:w="108" w:type="dxa"/>
        <w:tblLayout w:type="fixed"/>
        <w:tblLook w:val="0000"/>
      </w:tblPr>
      <w:tblGrid>
        <w:gridCol w:w="4111"/>
        <w:gridCol w:w="5232"/>
      </w:tblGrid>
      <w:tr w:rsidR="006770F6" w:rsidRPr="00EC7851" w:rsidTr="00203EA3">
        <w:trPr>
          <w:trHeight w:val="247"/>
        </w:trPr>
        <w:tc>
          <w:tcPr>
            <w:tcW w:w="4111" w:type="dxa"/>
          </w:tcPr>
          <w:p w:rsidR="006770F6" w:rsidRPr="00EC7851" w:rsidRDefault="006770F6" w:rsidP="000B029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851">
              <w:rPr>
                <w:rFonts w:ascii="Times New Roman" w:hAnsi="Times New Roman" w:cs="Times New Roman"/>
                <w:b/>
                <w:sz w:val="20"/>
                <w:szCs w:val="20"/>
              </w:rPr>
              <w:t>Клиент:</w:t>
            </w:r>
          </w:p>
        </w:tc>
        <w:tc>
          <w:tcPr>
            <w:tcW w:w="5232" w:type="dxa"/>
          </w:tcPr>
          <w:p w:rsidR="006770F6" w:rsidRPr="00B22532" w:rsidRDefault="006770F6" w:rsidP="000B029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b/>
                <w:sz w:val="20"/>
                <w:szCs w:val="20"/>
              </w:rPr>
              <w:t>Экспедитор:</w:t>
            </w:r>
          </w:p>
        </w:tc>
      </w:tr>
      <w:tr w:rsidR="006770F6" w:rsidRPr="00EC7851" w:rsidTr="00203EA3">
        <w:trPr>
          <w:trHeight w:val="2219"/>
        </w:trPr>
        <w:tc>
          <w:tcPr>
            <w:tcW w:w="4111" w:type="dxa"/>
          </w:tcPr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0E28B5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851">
              <w:rPr>
                <w:rFonts w:ascii="Times New Roman" w:hAnsi="Times New Roman" w:cs="Times New Roman"/>
                <w:sz w:val="20"/>
                <w:szCs w:val="20"/>
              </w:rPr>
              <w:t>Электронная  почта:____________________</w:t>
            </w: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851">
              <w:rPr>
                <w:rFonts w:ascii="Times New Roman" w:hAnsi="Times New Roman" w:cs="Times New Roman"/>
                <w:sz w:val="20"/>
                <w:szCs w:val="20"/>
              </w:rPr>
              <w:t>Мобильный телефон для смс информирования:_______________________</w:t>
            </w: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851">
              <w:rPr>
                <w:rFonts w:ascii="Times New Roman" w:hAnsi="Times New Roman" w:cs="Times New Roman"/>
                <w:sz w:val="20"/>
                <w:szCs w:val="20"/>
              </w:rPr>
              <w:t>_________________/_________________</w:t>
            </w:r>
          </w:p>
          <w:p w:rsidR="006770F6" w:rsidRPr="00EC7851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85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32" w:type="dxa"/>
          </w:tcPr>
          <w:p w:rsidR="006770F6" w:rsidRPr="00B22532" w:rsidRDefault="006770F6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             </w:t>
            </w:r>
          </w:p>
          <w:p w:rsidR="006770F6" w:rsidRPr="00B22532" w:rsidRDefault="006770F6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22532" w:rsidRPr="00B22532">
              <w:rPr>
                <w:rFonts w:ascii="Times New Roman" w:hAnsi="Times New Roman" w:cs="Times New Roman"/>
                <w:sz w:val="20"/>
                <w:szCs w:val="20"/>
              </w:rPr>
              <w:t xml:space="preserve">ТК </w:t>
            </w:r>
            <w:r w:rsidR="004D0769" w:rsidRPr="00B22532">
              <w:rPr>
                <w:rFonts w:ascii="Times New Roman" w:hAnsi="Times New Roman" w:cs="Times New Roman"/>
                <w:sz w:val="20"/>
                <w:szCs w:val="20"/>
              </w:rPr>
              <w:t>Новая  Линия</w:t>
            </w:r>
            <w:r w:rsidR="007A414C" w:rsidRPr="00B22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70F6" w:rsidRPr="00B22532" w:rsidRDefault="006770F6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B22532" w:rsidRPr="00B22532">
              <w:rPr>
                <w:rFonts w:ascii="Times New Roman" w:hAnsi="Times New Roman" w:cs="Times New Roman"/>
                <w:sz w:val="20"/>
                <w:szCs w:val="20"/>
              </w:rPr>
              <w:t>115409, г. Москва, улица Кантемировская, дом 6</w:t>
            </w:r>
            <w:r w:rsidR="004E3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2532" w:rsidRPr="00B22532">
              <w:rPr>
                <w:rFonts w:ascii="Times New Roman" w:hAnsi="Times New Roman" w:cs="Times New Roman"/>
                <w:sz w:val="20"/>
                <w:szCs w:val="20"/>
              </w:rPr>
              <w:t>, строение 3, помещение 3  </w:t>
            </w:r>
          </w:p>
          <w:p w:rsidR="00B22532" w:rsidRPr="00B22532" w:rsidRDefault="00B22532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Фактический адрес: Москва, ул. Бутлерова 17</w:t>
            </w:r>
          </w:p>
          <w:p w:rsidR="00B22532" w:rsidRPr="00B22532" w:rsidRDefault="00B22532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ИНН: 7724411135/772401001</w:t>
            </w:r>
          </w:p>
          <w:p w:rsidR="00B22532" w:rsidRPr="00B22532" w:rsidRDefault="00B22532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ОГРН: 1177746524196</w:t>
            </w:r>
          </w:p>
          <w:p w:rsidR="00B22532" w:rsidRPr="00B22532" w:rsidRDefault="00B22532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БИК 044525593 </w:t>
            </w:r>
            <w:r w:rsidRPr="00B225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/с №40702810902010000339 </w:t>
            </w:r>
          </w:p>
          <w:p w:rsidR="006770F6" w:rsidRPr="00B22532" w:rsidRDefault="00B22532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в АО «Альфа-Банк» г.Москва, </w:t>
            </w:r>
            <w:r w:rsidRPr="00B22532">
              <w:rPr>
                <w:rFonts w:ascii="Times New Roman" w:hAnsi="Times New Roman" w:cs="Times New Roman"/>
                <w:sz w:val="20"/>
                <w:szCs w:val="20"/>
              </w:rPr>
              <w:br/>
              <w:t>Кор/счет 30101810200000000593</w:t>
            </w:r>
          </w:p>
          <w:p w:rsidR="006770F6" w:rsidRPr="00B22532" w:rsidRDefault="006770F6" w:rsidP="00B2253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62" w:rsidRPr="00B22532" w:rsidRDefault="0067546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62" w:rsidRPr="00B22532" w:rsidRDefault="0067546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62" w:rsidRPr="00B22532" w:rsidRDefault="0067546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62" w:rsidRPr="00B22532" w:rsidRDefault="0067546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32" w:rsidRDefault="00B22532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EA3" w:rsidRDefault="00203EA3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F6" w:rsidRPr="00B22532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_________________/__________________</w:t>
            </w:r>
          </w:p>
          <w:p w:rsidR="006770F6" w:rsidRPr="00B22532" w:rsidRDefault="006770F6" w:rsidP="000B02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5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6770F6" w:rsidRPr="00EC7851" w:rsidRDefault="006770F6" w:rsidP="000B029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770F6" w:rsidRPr="00EC7851" w:rsidSect="00014A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C5" w:rsidRDefault="009363C5" w:rsidP="00036E4B">
      <w:pPr>
        <w:spacing w:after="0" w:line="240" w:lineRule="auto"/>
      </w:pPr>
      <w:r>
        <w:separator/>
      </w:r>
    </w:p>
  </w:endnote>
  <w:endnote w:type="continuationSeparator" w:id="1">
    <w:p w:rsidR="009363C5" w:rsidRDefault="009363C5" w:rsidP="000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  <w:gridCol w:w="4785"/>
    </w:tblGrid>
    <w:tr w:rsidR="00036E4B" w:rsidRPr="00927E1F" w:rsidTr="00606F5A">
      <w:trPr>
        <w:trHeight w:val="289"/>
      </w:trPr>
      <w:tc>
        <w:tcPr>
          <w:tcW w:w="4962" w:type="dxa"/>
        </w:tcPr>
        <w:p w:rsidR="00036E4B" w:rsidRDefault="00036E4B" w:rsidP="00606F5A">
          <w:pPr>
            <w:pStyle w:val="aa"/>
          </w:pPr>
          <w:r>
            <w:t xml:space="preserve">       Клиент:</w:t>
          </w:r>
        </w:p>
        <w:p w:rsidR="00036E4B" w:rsidRPr="00927E1F" w:rsidRDefault="00036E4B" w:rsidP="00606F5A">
          <w:pPr>
            <w:suppressAutoHyphens/>
            <w:jc w:val="both"/>
            <w:rPr>
              <w:rFonts w:ascii="Tahoma" w:hAnsi="Tahoma" w:cs="Tahoma"/>
              <w:sz w:val="18"/>
              <w:szCs w:val="18"/>
            </w:rPr>
          </w:pPr>
          <w:r w:rsidRPr="00546606">
            <w:rPr>
              <w:rFonts w:ascii="Tahoma" w:hAnsi="Tahoma" w:cs="Tahoma"/>
              <w:sz w:val="18"/>
              <w:szCs w:val="18"/>
            </w:rPr>
            <w:t>_________________/_________________</w:t>
          </w:r>
          <w:r>
            <w:rPr>
              <w:rFonts w:ascii="Tahoma" w:hAnsi="Tahoma" w:cs="Tahoma"/>
              <w:sz w:val="18"/>
              <w:szCs w:val="18"/>
            </w:rPr>
            <w:t>____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</w:p>
      </w:tc>
      <w:tc>
        <w:tcPr>
          <w:tcW w:w="4785" w:type="dxa"/>
        </w:tcPr>
        <w:p w:rsidR="00036E4B" w:rsidRDefault="00036E4B" w:rsidP="00606F5A">
          <w:pPr>
            <w:pStyle w:val="aa"/>
          </w:pPr>
          <w:r>
            <w:t xml:space="preserve">  Экспедитор:</w:t>
          </w:r>
        </w:p>
        <w:p w:rsidR="00036E4B" w:rsidRPr="00927E1F" w:rsidRDefault="00036E4B" w:rsidP="00606F5A">
          <w:pPr>
            <w:suppressAutoHyphens/>
            <w:jc w:val="both"/>
            <w:rPr>
              <w:rFonts w:ascii="Tahoma" w:hAnsi="Tahoma" w:cs="Tahoma"/>
              <w:sz w:val="18"/>
              <w:szCs w:val="18"/>
            </w:rPr>
          </w:pPr>
          <w:r w:rsidRPr="00546606">
            <w:rPr>
              <w:rFonts w:ascii="Tahoma" w:hAnsi="Tahoma" w:cs="Tahoma"/>
              <w:sz w:val="18"/>
              <w:szCs w:val="18"/>
            </w:rPr>
            <w:t>_________________/_________________</w:t>
          </w:r>
          <w:r>
            <w:rPr>
              <w:rFonts w:ascii="Tahoma" w:hAnsi="Tahoma" w:cs="Tahoma"/>
              <w:sz w:val="18"/>
              <w:szCs w:val="18"/>
            </w:rPr>
            <w:t>____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</w:p>
      </w:tc>
    </w:tr>
  </w:tbl>
  <w:p w:rsidR="00036E4B" w:rsidRDefault="00036E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C5" w:rsidRDefault="009363C5" w:rsidP="00036E4B">
      <w:pPr>
        <w:spacing w:after="0" w:line="240" w:lineRule="auto"/>
      </w:pPr>
      <w:r>
        <w:separator/>
      </w:r>
    </w:p>
  </w:footnote>
  <w:footnote w:type="continuationSeparator" w:id="1">
    <w:p w:rsidR="009363C5" w:rsidRDefault="009363C5" w:rsidP="00036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1b2v9xMDt4AIX6YGxx0dDVdVfo=" w:salt="zhX8nlmXGX6bREYe7508vw==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C61"/>
    <w:rsid w:val="00014ABD"/>
    <w:rsid w:val="0002797F"/>
    <w:rsid w:val="00036E4B"/>
    <w:rsid w:val="0005791A"/>
    <w:rsid w:val="000B0295"/>
    <w:rsid w:val="000E2441"/>
    <w:rsid w:val="000E28B5"/>
    <w:rsid w:val="0016702B"/>
    <w:rsid w:val="00193BD4"/>
    <w:rsid w:val="001947D4"/>
    <w:rsid w:val="001A369C"/>
    <w:rsid w:val="001D0FFE"/>
    <w:rsid w:val="001E392C"/>
    <w:rsid w:val="00203EA3"/>
    <w:rsid w:val="00261354"/>
    <w:rsid w:val="00270C8C"/>
    <w:rsid w:val="002B3204"/>
    <w:rsid w:val="002D7AC9"/>
    <w:rsid w:val="003601F7"/>
    <w:rsid w:val="00420861"/>
    <w:rsid w:val="00442244"/>
    <w:rsid w:val="004931BA"/>
    <w:rsid w:val="0049337E"/>
    <w:rsid w:val="004D0769"/>
    <w:rsid w:val="004E364D"/>
    <w:rsid w:val="004E3D55"/>
    <w:rsid w:val="005F09C2"/>
    <w:rsid w:val="00621133"/>
    <w:rsid w:val="00675462"/>
    <w:rsid w:val="006770F6"/>
    <w:rsid w:val="00721057"/>
    <w:rsid w:val="00723ABA"/>
    <w:rsid w:val="007A414C"/>
    <w:rsid w:val="008042F3"/>
    <w:rsid w:val="00835F46"/>
    <w:rsid w:val="00875C61"/>
    <w:rsid w:val="008D3DCA"/>
    <w:rsid w:val="009363C5"/>
    <w:rsid w:val="00940BB7"/>
    <w:rsid w:val="00993EB9"/>
    <w:rsid w:val="009A0965"/>
    <w:rsid w:val="009B2C7C"/>
    <w:rsid w:val="009E4603"/>
    <w:rsid w:val="00A45542"/>
    <w:rsid w:val="00AA0895"/>
    <w:rsid w:val="00AA72A9"/>
    <w:rsid w:val="00B22532"/>
    <w:rsid w:val="00B66CA5"/>
    <w:rsid w:val="00B92A67"/>
    <w:rsid w:val="00BA5B2A"/>
    <w:rsid w:val="00BD2D7A"/>
    <w:rsid w:val="00BE5011"/>
    <w:rsid w:val="00BF2FCE"/>
    <w:rsid w:val="00BF69BC"/>
    <w:rsid w:val="00C8151E"/>
    <w:rsid w:val="00CA056E"/>
    <w:rsid w:val="00CA7869"/>
    <w:rsid w:val="00DB7B20"/>
    <w:rsid w:val="00DE6797"/>
    <w:rsid w:val="00DF5498"/>
    <w:rsid w:val="00EB4619"/>
    <w:rsid w:val="00EC7851"/>
    <w:rsid w:val="00EE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B32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2B32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B32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6770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770F6"/>
    <w:rPr>
      <w:rFonts w:eastAsiaTheme="minorHAns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3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6E4B"/>
  </w:style>
  <w:style w:type="paragraph" w:styleId="aa">
    <w:name w:val="footer"/>
    <w:basedOn w:val="a"/>
    <w:link w:val="ab"/>
    <w:uiPriority w:val="99"/>
    <w:unhideWhenUsed/>
    <w:rsid w:val="0003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E4B"/>
  </w:style>
  <w:style w:type="table" w:styleId="ac">
    <w:name w:val="Table Grid"/>
    <w:basedOn w:val="a1"/>
    <w:uiPriority w:val="59"/>
    <w:rsid w:val="00036E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797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22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97A8-E8DF-44B5-841F-A3B3C0C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8-01-09T14:51:00Z</cp:lastPrinted>
  <dcterms:created xsi:type="dcterms:W3CDTF">2018-10-02T15:55:00Z</dcterms:created>
  <dcterms:modified xsi:type="dcterms:W3CDTF">2018-10-03T08:19:00Z</dcterms:modified>
</cp:coreProperties>
</file>